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F1C32" w14:textId="77777777" w:rsidR="00AF24A8" w:rsidRPr="00AD0F00" w:rsidRDefault="00C93A53" w:rsidP="00BE13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480"/>
        <w:jc w:val="right"/>
        <w:rPr>
          <w:lang w:eastAsia="en-GB"/>
        </w:rPr>
      </w:pPr>
      <w:r w:rsidRPr="00AD0F00">
        <w:rPr>
          <w:lang w:eastAsia="en-GB"/>
        </w:rPr>
        <w:t>Pirkimo</w:t>
      </w:r>
      <w:r w:rsidR="00DC725B" w:rsidRPr="00AD0F00">
        <w:rPr>
          <w:lang w:eastAsia="en-GB"/>
        </w:rPr>
        <w:t xml:space="preserve"> sąlygų</w:t>
      </w:r>
      <w:r w:rsidR="004042A7" w:rsidRPr="00AD0F00">
        <w:rPr>
          <w:lang w:eastAsia="en-GB"/>
        </w:rPr>
        <w:t xml:space="preserve"> </w:t>
      </w:r>
      <w:r w:rsidR="004042A7" w:rsidRPr="00AD0F00">
        <w:t>4 priedas</w:t>
      </w:r>
      <w:r w:rsidRPr="00AD0F00">
        <w:t xml:space="preserve">  </w:t>
      </w:r>
    </w:p>
    <w:p w14:paraId="33B99516" w14:textId="77777777" w:rsidR="00C76529" w:rsidRPr="00AD0F00" w:rsidRDefault="00C76529" w:rsidP="00C76529">
      <w:pPr>
        <w:pStyle w:val="Body2"/>
        <w:rPr>
          <w:rFonts w:cs="Times New Roman"/>
          <w:lang w:val="lt-LT"/>
        </w:rPr>
      </w:pPr>
    </w:p>
    <w:p w14:paraId="71994E8C" w14:textId="7CAB457E" w:rsidR="00BE135D" w:rsidRPr="00AD0F00" w:rsidRDefault="00BE135D" w:rsidP="00BE135D">
      <w:pPr>
        <w:pStyle w:val="Heading"/>
        <w:jc w:val="center"/>
        <w:rPr>
          <w:rFonts w:cs="Times New Roman"/>
          <w:lang w:val="lt-LT"/>
        </w:rPr>
      </w:pPr>
      <w:r w:rsidRPr="00AD0F00">
        <w:rPr>
          <w:rFonts w:cs="Times New Roman"/>
          <w:lang w:val="lt-LT"/>
        </w:rPr>
        <w:t xml:space="preserve">TIEKĖJŲ PAŠALINIMO PAGRINDAI </w:t>
      </w:r>
    </w:p>
    <w:p w14:paraId="21673DBB" w14:textId="77777777" w:rsidR="00BE135D" w:rsidRPr="00AD0F00" w:rsidRDefault="00BE135D" w:rsidP="00BE135D">
      <w:pPr>
        <w:pStyle w:val="Body2"/>
        <w:rPr>
          <w:rFonts w:cs="Times New Roman"/>
          <w:lang w:val="lt-LT"/>
        </w:rPr>
      </w:pPr>
    </w:p>
    <w:tbl>
      <w:tblPr>
        <w:tblStyle w:val="TableGrid"/>
        <w:tblW w:w="10513" w:type="dxa"/>
        <w:tblInd w:w="-595" w:type="dxa"/>
        <w:tblLayout w:type="fixed"/>
        <w:tblLook w:val="04A0" w:firstRow="1" w:lastRow="0" w:firstColumn="1" w:lastColumn="0" w:noHBand="0" w:noVBand="1"/>
      </w:tblPr>
      <w:tblGrid>
        <w:gridCol w:w="555"/>
        <w:gridCol w:w="3437"/>
        <w:gridCol w:w="4536"/>
        <w:gridCol w:w="1985"/>
      </w:tblGrid>
      <w:tr w:rsidR="00671B52" w:rsidRPr="00AD0F00" w14:paraId="6A084DA7" w14:textId="77777777" w:rsidTr="00671B52">
        <w:tc>
          <w:tcPr>
            <w:tcW w:w="555" w:type="dxa"/>
          </w:tcPr>
          <w:p w14:paraId="6013E67D" w14:textId="77777777" w:rsidR="00671B52" w:rsidRPr="00AD0F00" w:rsidRDefault="00671B52" w:rsidP="00E04345">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AD0F00">
              <w:rPr>
                <w:rFonts w:ascii="Times New Roman" w:eastAsia="Times New Roman" w:hAnsi="Times New Roman" w:cs="Times New Roman"/>
                <w:b/>
                <w:bCs/>
                <w:color w:val="404040" w:themeColor="text1" w:themeTint="BF"/>
                <w:sz w:val="22"/>
                <w:szCs w:val="22"/>
                <w:lang w:val="lt-LT"/>
              </w:rPr>
              <w:t>Eil. Nr.</w:t>
            </w:r>
          </w:p>
        </w:tc>
        <w:tc>
          <w:tcPr>
            <w:tcW w:w="3437" w:type="dxa"/>
            <w:vAlign w:val="center"/>
          </w:tcPr>
          <w:p w14:paraId="767E2FD6" w14:textId="77777777" w:rsidR="00671B52" w:rsidRPr="00AD0F00" w:rsidRDefault="00671B52" w:rsidP="00E04345">
            <w:pPr>
              <w:jc w:val="center"/>
              <w:rPr>
                <w:b/>
                <w:bCs/>
                <w:color w:val="404040" w:themeColor="text1" w:themeTint="BF"/>
              </w:rPr>
            </w:pPr>
            <w:r w:rsidRPr="00AD0F00">
              <w:rPr>
                <w:b/>
                <w:bCs/>
                <w:color w:val="404040" w:themeColor="text1" w:themeTint="BF"/>
              </w:rPr>
              <w:t>Tiekėjo pašalinimo pagrindai</w:t>
            </w:r>
          </w:p>
        </w:tc>
        <w:tc>
          <w:tcPr>
            <w:tcW w:w="4536" w:type="dxa"/>
            <w:vAlign w:val="center"/>
          </w:tcPr>
          <w:p w14:paraId="61FE0A32" w14:textId="77777777" w:rsidR="00671B52" w:rsidRPr="00AD0F00" w:rsidRDefault="00671B52" w:rsidP="00E04345">
            <w:pPr>
              <w:jc w:val="center"/>
              <w:rPr>
                <w:rFonts w:eastAsia="Times New Roman"/>
                <w:b/>
                <w:bCs/>
                <w:color w:val="404040" w:themeColor="text1" w:themeTint="BF"/>
              </w:rPr>
            </w:pPr>
            <w:r w:rsidRPr="00AD0F00">
              <w:rPr>
                <w:b/>
                <w:bCs/>
                <w:color w:val="404040" w:themeColor="text1" w:themeTint="BF"/>
              </w:rPr>
              <w:t>Pašalinimo pagrindų nebuvimą įrodantys dokumentai</w:t>
            </w:r>
          </w:p>
        </w:tc>
        <w:tc>
          <w:tcPr>
            <w:tcW w:w="1985" w:type="dxa"/>
          </w:tcPr>
          <w:p w14:paraId="69D9F7E7" w14:textId="77777777" w:rsidR="00671B52" w:rsidRPr="00AD0F00" w:rsidRDefault="00671B52" w:rsidP="00671B52">
            <w:pPr>
              <w:jc w:val="center"/>
              <w:rPr>
                <w:b/>
                <w:bCs/>
                <w:color w:val="404040" w:themeColor="text1" w:themeTint="BF"/>
              </w:rPr>
            </w:pPr>
            <w:r w:rsidRPr="00AD0F00">
              <w:rPr>
                <w:b/>
                <w:bCs/>
                <w:color w:val="404040" w:themeColor="text1" w:themeTint="BF"/>
              </w:rPr>
              <w:t>Subjektas, kuris negali turėti pašalinimo  pagrindo</w:t>
            </w:r>
          </w:p>
        </w:tc>
      </w:tr>
      <w:tr w:rsidR="00671B52" w:rsidRPr="00AD0F00" w14:paraId="2F077E88" w14:textId="77777777" w:rsidTr="00671B52">
        <w:tc>
          <w:tcPr>
            <w:tcW w:w="555" w:type="dxa"/>
          </w:tcPr>
          <w:p w14:paraId="5B97FFB8" w14:textId="77777777" w:rsidR="00671B52" w:rsidRPr="00AD0F00" w:rsidRDefault="00671B52" w:rsidP="00E04345">
            <w:r w:rsidRPr="00AD0F00">
              <w:t>1.</w:t>
            </w:r>
          </w:p>
        </w:tc>
        <w:tc>
          <w:tcPr>
            <w:tcW w:w="3437" w:type="dxa"/>
          </w:tcPr>
          <w:p w14:paraId="713A1FF1" w14:textId="77777777" w:rsidR="00671B52" w:rsidRPr="00AD0F00" w:rsidRDefault="00671B52" w:rsidP="001D0B25">
            <w:r w:rsidRPr="00AD0F00">
              <w:t>Tiekėjas arba jo atsakingas asmuo, nurodytas VPĮ 46 straipsnio 2 dalies 2 punkte, nuteistas už šią nusikalstamą veiką:</w:t>
            </w:r>
            <w:r w:rsidRPr="00AD0F00">
              <w:br/>
              <w:t>1) dalyvavimą nusikalstamame susivienijime, jo organizavimą ar vadovavimą jam;</w:t>
            </w:r>
            <w:r w:rsidRPr="00AD0F00">
              <w:br/>
              <w:t>2) kyšininkavimą, prekybą poveikiu, papirkimą;</w:t>
            </w:r>
            <w:r w:rsidRPr="00AD0F00">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AD0F00">
              <w:br/>
              <w:t>4) nusikalstamą bankrotą;</w:t>
            </w:r>
            <w:r w:rsidRPr="00AD0F00">
              <w:br/>
              <w:t>5) teroristinį ir su teroristine veikla susijusį nusikaltimą;</w:t>
            </w:r>
            <w:r w:rsidRPr="00AD0F00">
              <w:br/>
              <w:t>6) nusikalstamu būdu gauto turto legalizavimą;</w:t>
            </w:r>
            <w:r w:rsidRPr="00AD0F00">
              <w:br/>
              <w:t>7) prekybą žmonėmis, vaiko pirkimą arba pardavimą;</w:t>
            </w:r>
            <w:r w:rsidRPr="00AD0F00">
              <w:br/>
              <w:t>8) kitos valstybės tiekėjo atliktą nusikaltimą, apibrėžtą Direktyvos 2014/24/ES 57 straipsnio 1 dalyje išvardytus Europos Sąjungos teisės aktus įgyvendinančiuose kitų valstybių teisės aktuose.</w:t>
            </w:r>
            <w:r w:rsidRPr="00AD0F00">
              <w:br/>
            </w:r>
            <w:r w:rsidRPr="00AD0F00">
              <w:br/>
              <w:t>Laikoma, kad tiekėjas arba jo atsakingas asmuo nuteistas už aukščiau nurodytą nusikalstamą veiką, kai dėl:</w:t>
            </w:r>
            <w:r w:rsidRPr="00AD0F00">
              <w:br/>
              <w:t xml:space="preserve">1) tiekėjo, kuris yra fizinis asmuo, per pastaruosius 5 metus buvo priimtas ir įsiteisėjęs apkaltinamasis </w:t>
            </w:r>
            <w:r w:rsidRPr="00AD0F00">
              <w:lastRenderedPageBreak/>
              <w:t>teismo nuosprendis ir šis asmuo turi neišnykusį ar nepanaikintą teistumą;</w:t>
            </w:r>
            <w:r w:rsidRPr="00AD0F00">
              <w:br/>
              <w:t xml:space="preserve">2) tiekėjo, kuris yra juridinis asmuo, kita organizacija ar jos </w:t>
            </w:r>
            <w:r w:rsidR="001D0B25" w:rsidRPr="00AD0F00">
              <w:t xml:space="preserve">struktūrinis </w:t>
            </w:r>
            <w:r w:rsidRPr="00AD0F00">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AD0F00">
              <w:br/>
              <w:t xml:space="preserve">3) tiekėjo, kuris yra juridinis asmuo, kita organizacija ar jos </w:t>
            </w:r>
            <w:r w:rsidR="00CC25A2" w:rsidRPr="00AD0F00">
              <w:t xml:space="preserve">struktūrinis </w:t>
            </w:r>
            <w:r w:rsidRPr="00AD0F00">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536" w:type="dxa"/>
          </w:tcPr>
          <w:p w14:paraId="5DE8422E" w14:textId="77777777" w:rsidR="00671B52" w:rsidRPr="00AD0F00" w:rsidRDefault="00671B52" w:rsidP="00E04345">
            <w:r w:rsidRPr="00AD0F00">
              <w:lastRenderedPageBreak/>
              <w:t>Iš Lietuvoje įsteigtų subjektų reikalaujama:</w:t>
            </w:r>
            <w:r w:rsidRPr="00AD0F00">
              <w:br/>
              <w:t>•</w:t>
            </w:r>
            <w:r w:rsidRPr="00AD0F00">
              <w:tab/>
              <w:t>išrašo iš teismo sprendimo arba</w:t>
            </w:r>
            <w:r w:rsidRPr="00AD0F00">
              <w:br/>
              <w:t>•</w:t>
            </w:r>
            <w:r w:rsidRPr="00AD0F00">
              <w:tab/>
              <w:t>Informatikos ir ryšių departamento prie Vidaus reikalų ministerijos pažymos, arba</w:t>
            </w:r>
            <w:r w:rsidRPr="00AD0F00">
              <w:br/>
              <w:t>•</w:t>
            </w:r>
            <w:r w:rsidRPr="00AD0F00">
              <w:tab/>
              <w:t>valstybės įmonės Registrų centro Lietuvos Respublikos Vyriausybės nustatyta tvarka išduoto dokumento, patvirtinančio jungtinius kompetentingų institucijų tvarkomus duomenis.</w:t>
            </w:r>
            <w:r w:rsidRPr="00AD0F00">
              <w:br/>
            </w:r>
            <w:r w:rsidRPr="00AD0F00">
              <w:br/>
              <w:t>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w:t>
            </w:r>
          </w:p>
          <w:p w14:paraId="323FD2A0" w14:textId="77777777" w:rsidR="00671B52" w:rsidRPr="00AD0F00" w:rsidRDefault="00671B52" w:rsidP="0077587E">
            <w:pPr>
              <w:ind w:right="39"/>
            </w:pPr>
            <w:r w:rsidRPr="00AD0F00">
              <w:t xml:space="preserve">nuo 2022-10-14. </w:t>
            </w:r>
            <w:r w:rsidRPr="00AD0F00">
              <w:br/>
            </w:r>
            <w:r w:rsidRPr="00AD0F00">
              <w:br/>
              <w:t>Jei dokumentas išduotas anksčiau, tačiau jame nurodytas galiojimo terminas ilgesnis nei pašalinimo pagrindų nebuvimą patvirtinančių dokumentų pagal EBVPD galutinis pateikimo terminas, toks dokumentas jo galiojimo laikotarpiu yra priimtinas.</w:t>
            </w:r>
            <w:r w:rsidRPr="00AD0F00">
              <w:br/>
            </w:r>
            <w:r w:rsidRPr="00AD0F00">
              <w:br/>
              <w:t>Iš ne Lietuvoje įsteigtų subjektų reikalaujama:</w:t>
            </w:r>
            <w:r w:rsidRPr="00AD0F00">
              <w:br/>
              <w:t xml:space="preserve">atitinkamos užsienio šalies institucijos dokumento </w:t>
            </w:r>
          </w:p>
        </w:tc>
        <w:tc>
          <w:tcPr>
            <w:tcW w:w="1985" w:type="dxa"/>
          </w:tcPr>
          <w:p w14:paraId="55801DE3"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3E397BBC" w14:textId="77777777" w:rsidTr="00671B52">
        <w:tc>
          <w:tcPr>
            <w:tcW w:w="555" w:type="dxa"/>
          </w:tcPr>
          <w:p w14:paraId="4D8E04EB" w14:textId="77777777" w:rsidR="00671B52" w:rsidRPr="00AD0F00" w:rsidRDefault="00671B52" w:rsidP="00E04345">
            <w:r w:rsidRPr="00AD0F00">
              <w:t>2.</w:t>
            </w:r>
          </w:p>
        </w:tc>
        <w:tc>
          <w:tcPr>
            <w:tcW w:w="3437" w:type="dxa"/>
          </w:tcPr>
          <w:p w14:paraId="5C5F7938" w14:textId="77777777" w:rsidR="00671B52" w:rsidRPr="00AD0F00" w:rsidRDefault="00671B52" w:rsidP="00E04345">
            <w:r w:rsidRPr="00AD0F00">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AD0F00">
              <w:br/>
            </w:r>
            <w:r w:rsidRPr="00AD0F00">
              <w:br/>
              <w:t>Laikoma, kad tiekėjas arba jo atsakingas asmuo nuteistas už aukščiau nurodytą nusikalstamą veiką, kai dėl:</w:t>
            </w:r>
            <w:r w:rsidRPr="00AD0F00">
              <w:br/>
              <w:t>1) tiekėjo, kuris yra fizinis asmuo, per pastaruosius 5 metus buvo priimtas ir įsiteisėjęs apkaltinamasis teismo nuosprendis ir šis asmuo turi neišnykusį ar nepanaikintą teistumą;</w:t>
            </w:r>
            <w:r w:rsidRPr="00AD0F00">
              <w:br/>
              <w:t>2) tiekėjo, kuris yra juridinis asmuo, kita organizacija ar jos</w:t>
            </w:r>
            <w:r w:rsidR="002560B8" w:rsidRPr="00AD0F00">
              <w:t xml:space="preserve"> struktūrinis</w:t>
            </w:r>
            <w:r w:rsidRPr="00AD0F00">
              <w:t xml:space="preserve"> padalinys, per pastaruosius 5 metus buvo priimtas ir įsiteisėjęs apkaltinamasis teismo nuosprendis arba šio straipsnio 3 dalies atveju – galutinis administracinis </w:t>
            </w:r>
            <w:r w:rsidRPr="00AD0F00">
              <w:lastRenderedPageBreak/>
              <w:t>sprendimas, jeigu toks sprendimas priimamas pagal tiekėjo šalies teisės aktų reikalavimus.</w:t>
            </w:r>
            <w:r w:rsidRPr="00AD0F00">
              <w:br/>
            </w:r>
            <w:r w:rsidRPr="00AD0F00">
              <w:br/>
              <w:t>Tačiau ši nuostata netaikoma, jeigu:</w:t>
            </w:r>
            <w:r w:rsidRPr="00AD0F00">
              <w:br/>
              <w:t>1) tiekėjas yra įsipareigojęs sumokėti mokesčius, įskaitant socialinio draudimo įmokas ir dėl to laikomas jau įvykdžiusiu šioje dalyje nurodytus įsipareigojimus;</w:t>
            </w:r>
            <w:r w:rsidRPr="00AD0F00">
              <w:br/>
              <w:t>2) įsiskolinimo suma neviršija 50 Eur (penkiasdešimt eurų);</w:t>
            </w:r>
            <w:r w:rsidRPr="00AD0F00">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36" w:type="dxa"/>
          </w:tcPr>
          <w:p w14:paraId="55BA4EFB" w14:textId="77777777" w:rsidR="00671B52" w:rsidRPr="00AD0F00" w:rsidRDefault="00671B52" w:rsidP="00E04345">
            <w:r w:rsidRPr="00AD0F00">
              <w:lastRenderedPageBreak/>
              <w:t>1) Dėl įsipareigojimų, susijusių su mokesčių mokėjimu, įvykdymo iš Lietuvoje įsteigtų subjektų prašoma:</w:t>
            </w:r>
            <w:r w:rsidRPr="00AD0F00">
              <w:br/>
            </w:r>
            <w:r w:rsidRPr="00AD0F00">
              <w:br/>
              <w:t>•</w:t>
            </w:r>
            <w:r w:rsidRPr="00AD0F00">
              <w:tab/>
              <w:t>išrašo iš teismo sprendimo (jei toks yra) arba Valstybinės mokesčių inspekcijos prie Lietuvos Respublikos finansų ministerijos išduoto dokumento,</w:t>
            </w:r>
            <w:r w:rsidRPr="00AD0F00">
              <w:br/>
              <w:t>•</w:t>
            </w:r>
            <w:r w:rsidRPr="00AD0F00">
              <w:tab/>
              <w:t>arba valstybės įmonės Registrų centro Lietuvos Respublikos Vyriausybės nustatyta tvarka išduoto dokumento, patvirtinančio jungtinius kompetentingų institucijų tvarkomus duomenis.</w:t>
            </w:r>
            <w:r w:rsidRPr="00AD0F00">
              <w:br/>
            </w:r>
            <w:r w:rsidRPr="00AD0F00">
              <w:br/>
              <w:t>Iš ne Lietuvoje įsteigtų subjektų reikalaujama:</w:t>
            </w:r>
            <w:r w:rsidRPr="00AD0F00">
              <w:br/>
              <w:t>•</w:t>
            </w:r>
            <w:r w:rsidRPr="00AD0F00">
              <w:tab/>
              <w:t>atitinkamos užsienio šalies institucijos dokumento.</w:t>
            </w:r>
            <w:r w:rsidRPr="00AD0F00">
              <w:br/>
            </w:r>
            <w:r w:rsidRPr="00AD0F00">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r w:rsidRPr="00AD0F00">
              <w:br/>
              <w:t xml:space="preserve">Jei dokumentas išduotas anksčiau, tačiau jame </w:t>
            </w:r>
            <w:r w:rsidRPr="00AD0F00">
              <w:lastRenderedPageBreak/>
              <w:t>nurodytas galiojimo terminas ilgesnis nei pašalinimo pagrindų nebuvimą patvirtinančių dokumentų pagal EBVPD galutinis pateikimo terminas, toks dokumentas jo galiojimo laikotarpiu yra priimtinas.</w:t>
            </w:r>
          </w:p>
          <w:p w14:paraId="6774D3C4" w14:textId="77777777" w:rsidR="00671B52" w:rsidRPr="00AD0F00" w:rsidRDefault="00671B52" w:rsidP="00E04345"/>
          <w:p w14:paraId="07ECE537" w14:textId="77777777" w:rsidR="00671B52" w:rsidRPr="00AD0F00" w:rsidRDefault="00671B52" w:rsidP="00E04345">
            <w:r w:rsidRPr="00AD0F00">
              <w:t>2) Dėl įsipareigojimų, susijusių su socialinio draudimo įmokų mokėjimu, įvykdymo iš Lietuvoje įsteigtų subjektų prašoma:</w:t>
            </w:r>
          </w:p>
          <w:p w14:paraId="26222EBF" w14:textId="77777777" w:rsidR="00671B52" w:rsidRPr="00AD0F00" w:rsidRDefault="00671B52" w:rsidP="00E04345">
            <w:r w:rsidRPr="00AD0F00">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AD0F00">
                <w:rPr>
                  <w:rStyle w:val="Hyperlink"/>
                </w:rPr>
                <w:t>http://draudejai.sodra.lt/draudeju_viesi_duomenys/</w:t>
              </w:r>
            </w:hyperlink>
            <w:r w:rsidRPr="00AD0F00">
              <w:t>.</w:t>
            </w:r>
          </w:p>
          <w:p w14:paraId="08681EF8" w14:textId="77777777" w:rsidR="00671B52" w:rsidRPr="00AD0F00" w:rsidRDefault="00671B52" w:rsidP="00E04345">
            <w:r w:rsidRPr="00AD0F00">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78D1CF" w14:textId="77777777" w:rsidR="00671B52" w:rsidRPr="00AD0F00" w:rsidRDefault="00671B52" w:rsidP="00563089">
            <w:r w:rsidRPr="00AD0F00">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AD0F00">
              <w:br/>
            </w:r>
            <w:r w:rsidRPr="00AD0F00">
              <w:br/>
              <w:t>Iš ne Lietuvoje įsteigtų subjektų reikalaujama:</w:t>
            </w:r>
            <w:r w:rsidRPr="00AD0F00">
              <w:br/>
              <w:t>•</w:t>
            </w:r>
            <w:r w:rsidRPr="00AD0F00">
              <w:tab/>
              <w:t>atitinkamos užsienio šalies kompetentingos institucijos dokumento.</w:t>
            </w:r>
            <w:r w:rsidRPr="00AD0F00">
              <w:br/>
            </w:r>
            <w:r w:rsidRPr="00AD0F00">
              <w:b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r w:rsidRPr="00AD0F00">
              <w:br/>
            </w:r>
            <w:r w:rsidRPr="00AD0F00">
              <w:br/>
            </w:r>
            <w:r w:rsidRPr="00AD0F00">
              <w:lastRenderedPageBreak/>
              <w:t>Jei dokumentas išduotas anksčiau, tačiau jame nurodytas galiojimo terminas ilgesnis nei pašalinimo pagrindų nebuvimą patvirtinančių dokumentų pagal EBVPD galutinis pateikimo terminas, toks dokumentas jo galiojimo laikotarpiu yra priimtinas..</w:t>
            </w:r>
            <w:r w:rsidRPr="00AD0F00">
              <w:br/>
            </w:r>
            <w:r w:rsidRPr="00AD0F00">
              <w:br/>
            </w:r>
          </w:p>
        </w:tc>
        <w:tc>
          <w:tcPr>
            <w:tcW w:w="1985" w:type="dxa"/>
          </w:tcPr>
          <w:p w14:paraId="3F15B124" w14:textId="77777777" w:rsidR="00671B52" w:rsidRPr="00AD0F00" w:rsidRDefault="00671B52" w:rsidP="00E04345">
            <w:r w:rsidRPr="00AD0F00">
              <w:lastRenderedPageBreak/>
              <w:t>tiekėjas arba visi tiekėjų grupės nariai atskirai ir ūkio subjektas, kurio pajėgumais remiasi tiekėjas</w:t>
            </w:r>
          </w:p>
        </w:tc>
      </w:tr>
      <w:tr w:rsidR="00671B52" w:rsidRPr="00AD0F00" w14:paraId="69D49DC5" w14:textId="77777777" w:rsidTr="00671B52">
        <w:tc>
          <w:tcPr>
            <w:tcW w:w="555" w:type="dxa"/>
          </w:tcPr>
          <w:p w14:paraId="3E4CA3FA" w14:textId="77777777" w:rsidR="00671B52" w:rsidRPr="00AD0F00" w:rsidRDefault="00671B52" w:rsidP="00E04345">
            <w:r w:rsidRPr="00AD0F00">
              <w:lastRenderedPageBreak/>
              <w:t>3.</w:t>
            </w:r>
          </w:p>
        </w:tc>
        <w:tc>
          <w:tcPr>
            <w:tcW w:w="3437" w:type="dxa"/>
          </w:tcPr>
          <w:p w14:paraId="1D3B8F01" w14:textId="77777777" w:rsidR="00671B52" w:rsidRPr="00AD0F00" w:rsidRDefault="00671B52" w:rsidP="00E04345">
            <w:r w:rsidRPr="00AD0F00">
              <w:t>Tiekėjas su kitais tiekėjais yra sudaręs susitarimų, kuriais siekiama iškreipti konkurenciją atliekamame pirkime, ir perkančioji organizacija dėl to turi įtikinamų duomenų.</w:t>
            </w:r>
          </w:p>
        </w:tc>
        <w:tc>
          <w:tcPr>
            <w:tcW w:w="4536" w:type="dxa"/>
          </w:tcPr>
          <w:p w14:paraId="10E9E365"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77C55ED9"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0C873482" w14:textId="77777777" w:rsidTr="00671B52">
        <w:tc>
          <w:tcPr>
            <w:tcW w:w="555" w:type="dxa"/>
          </w:tcPr>
          <w:p w14:paraId="1CB580FC" w14:textId="77777777" w:rsidR="00671B52" w:rsidRPr="00AD0F00" w:rsidRDefault="00671B52" w:rsidP="00E04345">
            <w:r w:rsidRPr="00AD0F00">
              <w:t>4.</w:t>
            </w:r>
          </w:p>
        </w:tc>
        <w:tc>
          <w:tcPr>
            <w:tcW w:w="3437" w:type="dxa"/>
          </w:tcPr>
          <w:p w14:paraId="7A220508" w14:textId="77777777" w:rsidR="00671B52" w:rsidRPr="00AD0F00" w:rsidRDefault="00671B52" w:rsidP="00E04345">
            <w:r w:rsidRPr="00AD0F00">
              <w:t xml:space="preserve">Tiekėjas pirkimo metu pateko į interesų konflikto situaciją, kaip apibrėžta VPĮ 21 straipsnyje, ir atitinkamos padėties negalima ištaisyti. </w:t>
            </w:r>
            <w:r w:rsidRPr="00AD0F00">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536" w:type="dxa"/>
          </w:tcPr>
          <w:p w14:paraId="0627FAAC"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46C84837"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47DACB8C" w14:textId="77777777" w:rsidTr="00671B52">
        <w:tc>
          <w:tcPr>
            <w:tcW w:w="555" w:type="dxa"/>
          </w:tcPr>
          <w:p w14:paraId="39F6207D" w14:textId="77777777" w:rsidR="00671B52" w:rsidRPr="00AD0F00" w:rsidRDefault="00671B52" w:rsidP="00E04345">
            <w:r w:rsidRPr="00AD0F00">
              <w:t>5.</w:t>
            </w:r>
          </w:p>
        </w:tc>
        <w:tc>
          <w:tcPr>
            <w:tcW w:w="3437" w:type="dxa"/>
          </w:tcPr>
          <w:p w14:paraId="32493D45" w14:textId="77777777" w:rsidR="00671B52" w:rsidRPr="00AD0F00" w:rsidRDefault="00671B52" w:rsidP="00E04345">
            <w:r w:rsidRPr="00AD0F00">
              <w:t>Pažeista konkurencija, kaip nustatyta VPĮ 27 straipsnio 3 ir 4 dalyse, ir atitinkamos padėties negalima ištaisyti.</w:t>
            </w:r>
          </w:p>
        </w:tc>
        <w:tc>
          <w:tcPr>
            <w:tcW w:w="4536" w:type="dxa"/>
          </w:tcPr>
          <w:p w14:paraId="3EC03C16"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6FCDDE6C"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4BB82569" w14:textId="77777777" w:rsidTr="00671B52">
        <w:tc>
          <w:tcPr>
            <w:tcW w:w="555" w:type="dxa"/>
          </w:tcPr>
          <w:p w14:paraId="2FBF8C82" w14:textId="77777777" w:rsidR="00671B52" w:rsidRPr="00AD0F00" w:rsidRDefault="00671B52" w:rsidP="00E04345">
            <w:r w:rsidRPr="00AD0F00">
              <w:t>6.</w:t>
            </w:r>
          </w:p>
        </w:tc>
        <w:tc>
          <w:tcPr>
            <w:tcW w:w="3437" w:type="dxa"/>
          </w:tcPr>
          <w:p w14:paraId="627E181D" w14:textId="77777777" w:rsidR="00671B52" w:rsidRPr="00AD0F00" w:rsidRDefault="00671B52" w:rsidP="007A0572">
            <w:r w:rsidRPr="00AD0F00">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AD0F00">
              <w:br/>
              <w:t xml:space="preserve">Šiuo pagrindu tiekėjas taip pat pašalinamas iš pirkimo procedūros, kai ankstesnių procedūrų, atliktų VPĮ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AD0F00">
              <w:lastRenderedPageBreak/>
              <w:t xml:space="preserve">buvo pašalintas iš pirkimo procedūrų. </w:t>
            </w:r>
            <w:r w:rsidRPr="00AD0F00">
              <w:b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taikomos kitos panašios sankcijos.</w:t>
            </w:r>
          </w:p>
        </w:tc>
        <w:tc>
          <w:tcPr>
            <w:tcW w:w="4536" w:type="dxa"/>
          </w:tcPr>
          <w:p w14:paraId="1A6FF5EA" w14:textId="77777777" w:rsidR="00671B52" w:rsidRPr="00AD0F00" w:rsidRDefault="00671B52" w:rsidP="00E04345">
            <w:r w:rsidRPr="00AD0F00">
              <w:lastRenderedPageBreak/>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be kita ko, gali būti atsižvelgiama į pagal VPĮ 52 straipsnį skelbiamą informaciją: </w:t>
            </w:r>
            <w:r w:rsidRPr="00AD0F00">
              <w:br/>
              <w:t>https://vpt.lrv.lt/melaginga-informacija-pateikusiu-tiekeju-sarasas-3</w:t>
            </w:r>
            <w:r w:rsidRPr="00AD0F00">
              <w:br/>
            </w:r>
          </w:p>
        </w:tc>
        <w:tc>
          <w:tcPr>
            <w:tcW w:w="1985" w:type="dxa"/>
          </w:tcPr>
          <w:p w14:paraId="5439E2A1"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34267755" w14:textId="77777777" w:rsidTr="00671B52">
        <w:tc>
          <w:tcPr>
            <w:tcW w:w="555" w:type="dxa"/>
          </w:tcPr>
          <w:p w14:paraId="72800EB3" w14:textId="77777777" w:rsidR="00671B52" w:rsidRPr="00AD0F00" w:rsidRDefault="00671B52" w:rsidP="00E04345">
            <w:r w:rsidRPr="00AD0F00">
              <w:t>7.</w:t>
            </w:r>
          </w:p>
        </w:tc>
        <w:tc>
          <w:tcPr>
            <w:tcW w:w="3437" w:type="dxa"/>
          </w:tcPr>
          <w:p w14:paraId="35C0D5E6" w14:textId="77777777" w:rsidR="00671B52" w:rsidRPr="00AD0F00" w:rsidRDefault="00671B52" w:rsidP="00E04345">
            <w:r w:rsidRPr="00AD0F00">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36" w:type="dxa"/>
          </w:tcPr>
          <w:p w14:paraId="41DAAF8C"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7D8D6346"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7FBB26FA" w14:textId="77777777" w:rsidTr="00671B52">
        <w:tc>
          <w:tcPr>
            <w:tcW w:w="555" w:type="dxa"/>
          </w:tcPr>
          <w:p w14:paraId="42BCB7F1" w14:textId="77777777" w:rsidR="00671B52" w:rsidRPr="00AD0F00" w:rsidRDefault="00671B52" w:rsidP="00E04345">
            <w:r w:rsidRPr="00AD0F00">
              <w:t>8.</w:t>
            </w:r>
          </w:p>
        </w:tc>
        <w:tc>
          <w:tcPr>
            <w:tcW w:w="3437" w:type="dxa"/>
          </w:tcPr>
          <w:p w14:paraId="5CE97E01" w14:textId="77777777" w:rsidR="00671B52" w:rsidRPr="00AD0F00" w:rsidRDefault="00671B52" w:rsidP="002B515E">
            <w:r w:rsidRPr="00AD0F00">
              <w:t xml:space="preserve">Tiekėjas yra neįvykdęs sutarties, sudarytos vadovaujantis VPĮ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AD0F00">
              <w:br/>
              <w:t xml:space="preserve">Šiuo pagrindu tiekėjas taip pat pašalinamas iš pirkimo procedūros, kai, vadovaujantis kitų valstybių teisės aktais, per pastaruosius 3 </w:t>
            </w:r>
            <w:r w:rsidRPr="00AD0F00">
              <w:lastRenderedPageBreak/>
              <w:t>metus nustatyta, kad jis, vykdydamas ankstesnę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Pr>
          <w:p w14:paraId="0493C3F5" w14:textId="77777777" w:rsidR="00671B52" w:rsidRPr="00AD0F00" w:rsidRDefault="00671B52" w:rsidP="00E04345">
            <w:r w:rsidRPr="00AD0F00">
              <w:lastRenderedPageBreak/>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gali būti atsižvelgiama į pagal VPĮ 91 straipsnį skelbiamą informaciją: </w:t>
            </w:r>
            <w:r w:rsidRPr="00AD0F00">
              <w:br/>
              <w:t>https://vpt.lrv.lt/lt/pasalinimo-pagrindai-1/nepatikimi-tiekejai-1</w:t>
            </w:r>
            <w:r w:rsidRPr="00AD0F00">
              <w:br/>
            </w:r>
            <w:r w:rsidRPr="00AD0F00">
              <w:br/>
              <w:t>https://vpt.lrv.lt/lt/pasalinimo-pagrindai-1/nepatikimu-koncesininku-sarasas-1/nepatikimu-koncesininku-sarasas</w:t>
            </w:r>
            <w:r w:rsidRPr="00AD0F00">
              <w:br/>
            </w:r>
          </w:p>
        </w:tc>
        <w:tc>
          <w:tcPr>
            <w:tcW w:w="1985" w:type="dxa"/>
          </w:tcPr>
          <w:p w14:paraId="33D14E71"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753CB4E3" w14:textId="77777777" w:rsidTr="00671B52">
        <w:tc>
          <w:tcPr>
            <w:tcW w:w="555" w:type="dxa"/>
          </w:tcPr>
          <w:p w14:paraId="49D35488" w14:textId="77777777" w:rsidR="00671B52" w:rsidRPr="00AD0F00" w:rsidRDefault="00671B52" w:rsidP="00E04345">
            <w:r w:rsidRPr="00AD0F00">
              <w:t>9.</w:t>
            </w:r>
          </w:p>
        </w:tc>
        <w:tc>
          <w:tcPr>
            <w:tcW w:w="3437" w:type="dxa"/>
          </w:tcPr>
          <w:p w14:paraId="4B5ECE3B" w14:textId="77777777" w:rsidR="00671B52" w:rsidRPr="00AD0F00" w:rsidRDefault="00671B52" w:rsidP="00E04345">
            <w:r w:rsidRPr="00AD0F00">
              <w:t>Tiekėjas yra padaręs rimtą profesinį pažeidimą, dėl kurio perkančioji</w:t>
            </w:r>
          </w:p>
          <w:p w14:paraId="0F1A8BB2" w14:textId="77777777" w:rsidR="00671B52" w:rsidRPr="00AD0F00" w:rsidRDefault="00671B52" w:rsidP="00E04345">
            <w:r w:rsidRPr="00AD0F00">
              <w:t>organizacija abejoja tiekėjo sąžiningumu, kai jis yra padaręs finansinės atskaitomybės ir audito teisės aktų pažeidimą ir nuo jo padarymo dienos praėjo mažiau kaip vieni metai.</w:t>
            </w:r>
          </w:p>
          <w:p w14:paraId="086DF27A" w14:textId="77777777" w:rsidR="00671B52" w:rsidRPr="00AD0F00" w:rsidRDefault="00671B52" w:rsidP="00B92AA2">
            <w:r w:rsidRPr="00AD0F00">
              <w:t xml:space="preserve"> </w:t>
            </w:r>
          </w:p>
        </w:tc>
        <w:tc>
          <w:tcPr>
            <w:tcW w:w="4536" w:type="dxa"/>
          </w:tcPr>
          <w:p w14:paraId="7CFBD861" w14:textId="77777777" w:rsidR="00D93601" w:rsidRPr="00AD0F00" w:rsidRDefault="00D93601" w:rsidP="00D93601">
            <w:pPr>
              <w:pStyle w:val="NoSpacing"/>
              <w:jc w:val="both"/>
              <w:rPr>
                <w:rFonts w:ascii="Times New Roman" w:hAnsi="Times New Roman" w:cs="Times New Roman"/>
                <w:sz w:val="22"/>
                <w:szCs w:val="22"/>
                <w:lang w:eastAsia="en-US"/>
              </w:rPr>
            </w:pPr>
            <w:r w:rsidRPr="00AD0F00">
              <w:rPr>
                <w:rFonts w:ascii="Times New Roman" w:hAnsi="Times New Roman" w:cs="Times New Roman"/>
                <w:sz w:val="22"/>
                <w:szCs w:val="22"/>
                <w:lang w:eastAsia="en-US"/>
              </w:rPr>
              <w:t xml:space="preserve">Iš Lietuvoje įsteigtų subjektų įrodančių dokumentų nereikalaujama. Užtenka pateikto EBVPD. </w:t>
            </w:r>
          </w:p>
          <w:p w14:paraId="64A90BEE" w14:textId="77777777" w:rsidR="00D93601" w:rsidRPr="00AD0F00" w:rsidRDefault="00D93601" w:rsidP="00D93601">
            <w:pPr>
              <w:pStyle w:val="NoSpacing"/>
              <w:jc w:val="both"/>
              <w:rPr>
                <w:rFonts w:ascii="Times New Roman" w:hAnsi="Times New Roman" w:cs="Times New Roman"/>
                <w:sz w:val="22"/>
                <w:szCs w:val="22"/>
                <w:lang w:eastAsia="en-US"/>
              </w:rPr>
            </w:pPr>
          </w:p>
          <w:p w14:paraId="443B8BB1" w14:textId="77777777" w:rsidR="00D93601" w:rsidRPr="00AD0F00" w:rsidRDefault="00D93601" w:rsidP="00D93601">
            <w:pPr>
              <w:pStyle w:val="NoSpacing"/>
              <w:jc w:val="both"/>
              <w:rPr>
                <w:rFonts w:ascii="Times New Roman" w:hAnsi="Times New Roman" w:cs="Times New Roman"/>
                <w:sz w:val="22"/>
                <w:szCs w:val="22"/>
              </w:rPr>
            </w:pPr>
            <w:r w:rsidRPr="00AD0F00">
              <w:rPr>
                <w:rFonts w:ascii="Times New Roman" w:hAnsi="Times New Roman" w:cs="Times New Roman"/>
                <w:sz w:val="22"/>
                <w:szCs w:val="22"/>
              </w:rPr>
              <w:t>Priimant sprendimus dėl tiekėjo pašalinimo iš pirkimo procedūros šiame punkte nurodytu pašalinimo pagrindu, be kita ko, atsižvelgiama į</w:t>
            </w:r>
            <w:r w:rsidRPr="00AD0F00">
              <w:rPr>
                <w:rFonts w:ascii="Times New Roman" w:hAnsi="Times New Roman" w:cs="Times New Roman"/>
                <w:b/>
                <w:bCs/>
                <w:sz w:val="22"/>
                <w:szCs w:val="22"/>
              </w:rPr>
              <w:t xml:space="preserve"> </w:t>
            </w:r>
            <w:r w:rsidRPr="00AD0F00">
              <w:rPr>
                <w:rFonts w:ascii="Times New Roman" w:hAnsi="Times New Roman" w:cs="Times New Roman"/>
                <w:sz w:val="22"/>
                <w:szCs w:val="22"/>
              </w:rPr>
              <w:t xml:space="preserve">nacionalinėje duomenų bazėje adresu: </w:t>
            </w:r>
            <w:hyperlink r:id="rId9" w:history="1">
              <w:r w:rsidRPr="00AD0F00">
                <w:rPr>
                  <w:rStyle w:val="Hyperlink"/>
                  <w:rFonts w:ascii="Times New Roman" w:hAnsi="Times New Roman" w:cs="Times New Roman"/>
                  <w:sz w:val="22"/>
                  <w:szCs w:val="22"/>
                </w:rPr>
                <w:t>https://www.registrucentras.lt/jar/p/index.php</w:t>
              </w:r>
            </w:hyperlink>
          </w:p>
          <w:p w14:paraId="3B6AE429" w14:textId="77777777" w:rsidR="00D93601" w:rsidRPr="00AD0F00" w:rsidRDefault="00D93601" w:rsidP="00D93601">
            <w:pPr>
              <w:pStyle w:val="NoSpacing"/>
              <w:jc w:val="both"/>
              <w:rPr>
                <w:rFonts w:ascii="Times New Roman" w:hAnsi="Times New Roman" w:cs="Times New Roman"/>
                <w:sz w:val="22"/>
                <w:szCs w:val="22"/>
              </w:rPr>
            </w:pPr>
            <w:r w:rsidRPr="00AD0F00">
              <w:rPr>
                <w:rFonts w:ascii="Times New Roman" w:hAnsi="Times New Roman" w:cs="Times New Roman"/>
                <w:sz w:val="22"/>
                <w:szCs w:val="22"/>
              </w:rPr>
              <w:t>paskelbtą informaciją, taip pat į šiame informaciniame pranešime pateiktą informaciją:</w:t>
            </w:r>
          </w:p>
          <w:p w14:paraId="0EBFD117" w14:textId="77777777" w:rsidR="00671B52" w:rsidRPr="00AD0F00" w:rsidRDefault="008E27F1" w:rsidP="00D93601">
            <w:hyperlink r:id="rId10" w:history="1">
              <w:r w:rsidR="00D93601" w:rsidRPr="00AD0F00">
                <w:rPr>
                  <w:rStyle w:val="Hyperlink"/>
                </w:rPr>
                <w:t>https://vpt.lrv.lt/lt/naujienos-3/finansiniu-ataskaitu-nepateikimas-gali-tapti-kliutimi-dalyvauti-viesuosiuose-pirkimuose/</w:t>
              </w:r>
            </w:hyperlink>
          </w:p>
        </w:tc>
        <w:tc>
          <w:tcPr>
            <w:tcW w:w="1985" w:type="dxa"/>
          </w:tcPr>
          <w:p w14:paraId="6FC50AD0"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5248C617" w14:textId="77777777" w:rsidTr="00671B52">
        <w:tc>
          <w:tcPr>
            <w:tcW w:w="555" w:type="dxa"/>
          </w:tcPr>
          <w:p w14:paraId="34F454E3" w14:textId="77777777" w:rsidR="00671B52" w:rsidRPr="00AD0F00" w:rsidRDefault="00671B52" w:rsidP="00BE4F62">
            <w:r w:rsidRPr="00AD0F00">
              <w:t>10.</w:t>
            </w:r>
          </w:p>
        </w:tc>
        <w:tc>
          <w:tcPr>
            <w:tcW w:w="3437" w:type="dxa"/>
          </w:tcPr>
          <w:p w14:paraId="1C695C03" w14:textId="77777777" w:rsidR="00671B52" w:rsidRPr="00AD0F00" w:rsidRDefault="00671B52" w:rsidP="00E04345">
            <w:r w:rsidRPr="00AD0F0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D0F00">
              <w:rPr>
                <w:vertAlign w:val="superscript"/>
              </w:rPr>
              <w:t>1</w:t>
            </w:r>
            <w:r w:rsidRPr="00AD0F00">
              <w:t xml:space="preserve"> straipsnio 1 dalyje.</w:t>
            </w:r>
          </w:p>
        </w:tc>
        <w:tc>
          <w:tcPr>
            <w:tcW w:w="4536" w:type="dxa"/>
          </w:tcPr>
          <w:p w14:paraId="10FBA6E0" w14:textId="77777777" w:rsidR="00671B52" w:rsidRPr="00AD0F00" w:rsidRDefault="00671B52" w:rsidP="00585C5E">
            <w:r w:rsidRPr="00AD0F00">
              <w:t>Iš Lietuvoje įsteigtų subjektų įrodančių dokumentų nereikalaujama. Užtenka pateikto EBVPD.</w:t>
            </w:r>
            <w:r w:rsidRPr="00AD0F00">
              <w:br/>
            </w:r>
            <w:r w:rsidRPr="00AD0F00">
              <w:br/>
              <w:t>Priimant sprendimus dėl tiekėjo pašalinimo iš pirkimo procedūros šiame punkte nurodytu pašalinimo pagrindu, be kita ko, atsižvelgiama į nacionalinėje duomenų bazėje adresu https://www.vmi.lt/evmi/mokesciu-moketoju-informacija skelbiamą informaciją.</w:t>
            </w:r>
          </w:p>
        </w:tc>
        <w:tc>
          <w:tcPr>
            <w:tcW w:w="1985" w:type="dxa"/>
          </w:tcPr>
          <w:p w14:paraId="213D934D"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57E8E055" w14:textId="77777777" w:rsidTr="00671B52">
        <w:tc>
          <w:tcPr>
            <w:tcW w:w="555" w:type="dxa"/>
          </w:tcPr>
          <w:p w14:paraId="4CE44762" w14:textId="77777777" w:rsidR="00671B52" w:rsidRPr="00AD0F00" w:rsidRDefault="00671B52" w:rsidP="00585C5E">
            <w:r w:rsidRPr="00AD0F00">
              <w:t>11.</w:t>
            </w:r>
          </w:p>
        </w:tc>
        <w:tc>
          <w:tcPr>
            <w:tcW w:w="3437" w:type="dxa"/>
          </w:tcPr>
          <w:p w14:paraId="6C934B12" w14:textId="77777777" w:rsidR="00671B52" w:rsidRPr="00AD0F00" w:rsidRDefault="00671B52" w:rsidP="00E04345">
            <w:r w:rsidRPr="00AD0F00">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Pr>
          <w:p w14:paraId="69B3F4E3" w14:textId="77777777" w:rsidR="00671B52" w:rsidRPr="00AD0F00" w:rsidRDefault="00671B52" w:rsidP="00E04345">
            <w:r w:rsidRPr="00AD0F00">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be kita ko, atsižvelgiama į nacionalinėje duomenų bazėje adresu: </w:t>
            </w:r>
            <w:r w:rsidRPr="00AD0F00">
              <w:br/>
              <w:t xml:space="preserve">https://kt.gov.lt/lt/atviri-duomenys/diskvalifikavimas-is-viesuju-pirkimu skelbiamą informaciją. </w:t>
            </w:r>
          </w:p>
        </w:tc>
        <w:tc>
          <w:tcPr>
            <w:tcW w:w="1985" w:type="dxa"/>
          </w:tcPr>
          <w:p w14:paraId="37C69257" w14:textId="77777777" w:rsidR="00671B52" w:rsidRPr="00AD0F00" w:rsidRDefault="00671B52" w:rsidP="00E04345">
            <w:r w:rsidRPr="00AD0F00">
              <w:t>tiekėjas arba visi tiekėjų grupės nariai atskirai ir ūkio subjektas, kurio pajėgumais remiasi tiekėjas</w:t>
            </w:r>
          </w:p>
        </w:tc>
      </w:tr>
      <w:tr w:rsidR="005F46B5" w:rsidRPr="00AD0F00" w14:paraId="13897D5A" w14:textId="77777777" w:rsidTr="00671B52">
        <w:tc>
          <w:tcPr>
            <w:tcW w:w="555" w:type="dxa"/>
          </w:tcPr>
          <w:p w14:paraId="1BF2F6B8" w14:textId="77777777" w:rsidR="005F46B5" w:rsidRPr="00AD0F00" w:rsidRDefault="005F46B5" w:rsidP="00585C5E">
            <w:r w:rsidRPr="00AD0F00">
              <w:t>12.</w:t>
            </w:r>
          </w:p>
        </w:tc>
        <w:tc>
          <w:tcPr>
            <w:tcW w:w="3437" w:type="dxa"/>
          </w:tcPr>
          <w:p w14:paraId="52EFC284" w14:textId="77777777" w:rsidR="005F46B5" w:rsidRPr="00AD0F00" w:rsidRDefault="005F46B5" w:rsidP="00E04345">
            <w:r w:rsidRPr="00AD0F00">
              <w:t>Tiekėjas yra neatlikęs jam paskirtos baudžiamojo poveikio priemonės – uždraudimo juridiniam asmeniui dalyvauti viešuosiuose pirkimuose.</w:t>
            </w:r>
          </w:p>
        </w:tc>
        <w:tc>
          <w:tcPr>
            <w:tcW w:w="4536" w:type="dxa"/>
          </w:tcPr>
          <w:p w14:paraId="53061B57" w14:textId="77777777" w:rsidR="005F46B5" w:rsidRPr="00AD0F00" w:rsidRDefault="005F46B5" w:rsidP="005F46B5">
            <w:pPr>
              <w:pStyle w:val="NoSpacing"/>
              <w:jc w:val="both"/>
              <w:rPr>
                <w:rFonts w:ascii="Times New Roman" w:hAnsi="Times New Roman" w:cs="Times New Roman"/>
                <w:sz w:val="22"/>
                <w:szCs w:val="22"/>
                <w:lang w:eastAsia="en-US"/>
              </w:rPr>
            </w:pPr>
            <w:r w:rsidRPr="00AD0F00">
              <w:rPr>
                <w:rFonts w:ascii="Times New Roman" w:hAnsi="Times New Roman" w:cs="Times New Roman"/>
                <w:sz w:val="22"/>
                <w:szCs w:val="22"/>
                <w:lang w:eastAsia="en-US"/>
              </w:rPr>
              <w:t>Iš Lietuvoje įsteigtų subjektų įrodančių dokumentų nereikalaujama. Užtenka pateikto EBVPD.</w:t>
            </w:r>
          </w:p>
          <w:p w14:paraId="2C53CD32" w14:textId="77777777" w:rsidR="005F46B5" w:rsidRPr="00AD0F00" w:rsidRDefault="005F46B5" w:rsidP="00E04345"/>
        </w:tc>
        <w:tc>
          <w:tcPr>
            <w:tcW w:w="1985" w:type="dxa"/>
          </w:tcPr>
          <w:p w14:paraId="25F3C2EB" w14:textId="77777777" w:rsidR="005F46B5" w:rsidRPr="00AD0F00" w:rsidRDefault="005F46B5" w:rsidP="00E04345">
            <w:r w:rsidRPr="00AD0F00">
              <w:t>tiekėjas arba visi tiekėjų grupės nariai atskirai ir ūkio subjektas, kurio pajėgumais remiasi tiekėjas</w:t>
            </w:r>
          </w:p>
        </w:tc>
      </w:tr>
    </w:tbl>
    <w:p w14:paraId="1C9AA038" w14:textId="77777777" w:rsidR="00992543" w:rsidRPr="00AD0F00" w:rsidRDefault="00992543">
      <w:pPr>
        <w:pStyle w:val="BodyA"/>
        <w:jc w:val="right"/>
        <w:rPr>
          <w:rFonts w:ascii="Times New Roman" w:eastAsia="Times New Roman" w:hAnsi="Times New Roman" w:cs="Times New Roman"/>
          <w:sz w:val="22"/>
          <w:szCs w:val="22"/>
          <w:lang w:val="lt-LT"/>
        </w:rPr>
      </w:pPr>
    </w:p>
    <w:p w14:paraId="46095FA0" w14:textId="77777777" w:rsidR="00E76646" w:rsidRDefault="00E76646" w:rsidP="002F4264">
      <w:pPr>
        <w:pStyle w:val="BodyA"/>
        <w:widowControl w:val="0"/>
        <w:jc w:val="center"/>
        <w:rPr>
          <w:rFonts w:ascii="Times New Roman" w:hAnsi="Times New Roman" w:cs="Times New Roman"/>
          <w:b/>
          <w:bCs/>
          <w:sz w:val="22"/>
          <w:szCs w:val="22"/>
          <w:lang w:val="lt-LT"/>
        </w:rPr>
      </w:pPr>
    </w:p>
    <w:p w14:paraId="73D2096E" w14:textId="77777777" w:rsidR="00805393" w:rsidRPr="00AD0F00" w:rsidRDefault="00805393" w:rsidP="00E76646">
      <w:pPr>
        <w:pStyle w:val="BodyA"/>
        <w:jc w:val="right"/>
        <w:rPr>
          <w:rFonts w:ascii="Times New Roman" w:hAnsi="Times New Roman" w:cs="Times New Roman"/>
          <w:sz w:val="22"/>
          <w:szCs w:val="22"/>
          <w:lang w:val="lt-LT"/>
        </w:rPr>
      </w:pPr>
      <w:bookmarkStart w:id="0" w:name="_GoBack"/>
      <w:bookmarkEnd w:id="0"/>
    </w:p>
    <w:sectPr w:rsidR="00805393" w:rsidRPr="00AD0F00" w:rsidSect="00E76646">
      <w:headerReference w:type="default" r:id="rId11"/>
      <w:footerReference w:type="default" r:id="rId12"/>
      <w:pgSz w:w="11900" w:h="16840"/>
      <w:pgMar w:top="1440" w:right="1200" w:bottom="851"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E0E75" w14:textId="77777777" w:rsidR="008E27F1" w:rsidRDefault="008E27F1" w:rsidP="00992543">
      <w:r>
        <w:separator/>
      </w:r>
    </w:p>
  </w:endnote>
  <w:endnote w:type="continuationSeparator" w:id="0">
    <w:p w14:paraId="7D4EFF50" w14:textId="77777777" w:rsidR="008E27F1" w:rsidRDefault="008E27F1"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D074" w14:textId="348058C2"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6A7422">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6A7422">
      <w:rPr>
        <w:rFonts w:ascii="Times New Roman" w:eastAsia="Times New Roman" w:hAnsi="Times New Roman" w:cs="Times New Roman"/>
        <w:noProof/>
        <w:sz w:val="18"/>
        <w:szCs w:val="18"/>
      </w:rPr>
      <w:t>6</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234FE" w14:textId="77777777" w:rsidR="008E27F1" w:rsidRDefault="008E27F1" w:rsidP="00992543">
      <w:r>
        <w:separator/>
      </w:r>
    </w:p>
  </w:footnote>
  <w:footnote w:type="continuationSeparator" w:id="0">
    <w:p w14:paraId="1C9E7951" w14:textId="77777777" w:rsidR="008E27F1" w:rsidRDefault="008E27F1"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72E47" w14:textId="77777777" w:rsidR="00805393" w:rsidRDefault="00A82A9E">
    <w:pPr>
      <w:pStyle w:val="Body"/>
    </w:pPr>
    <w:r>
      <w:rPr>
        <w:noProof/>
        <w:lang w:eastAsia="en-US" w:bidi="lo-LA"/>
      </w:rPr>
      <mc:AlternateContent>
        <mc:Choice Requires="wps">
          <w:drawing>
            <wp:anchor distT="152400" distB="152400" distL="152400" distR="152400" simplePos="0" relativeHeight="251658240" behindDoc="1" locked="0" layoutInCell="1" allowOverlap="1" wp14:anchorId="76BAD1FB" wp14:editId="78168417">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30701"/>
    <w:rsid w:val="00031A3B"/>
    <w:rsid w:val="0004674C"/>
    <w:rsid w:val="00051DBB"/>
    <w:rsid w:val="00057097"/>
    <w:rsid w:val="00057DAB"/>
    <w:rsid w:val="0009563B"/>
    <w:rsid w:val="00095C84"/>
    <w:rsid w:val="000968B1"/>
    <w:rsid w:val="000A4D1C"/>
    <w:rsid w:val="000B7940"/>
    <w:rsid w:val="000C5E31"/>
    <w:rsid w:val="000D4DCC"/>
    <w:rsid w:val="000F5A4D"/>
    <w:rsid w:val="00107235"/>
    <w:rsid w:val="00122FA6"/>
    <w:rsid w:val="00134084"/>
    <w:rsid w:val="00134B90"/>
    <w:rsid w:val="001545CF"/>
    <w:rsid w:val="001704B1"/>
    <w:rsid w:val="001D0B25"/>
    <w:rsid w:val="001E197E"/>
    <w:rsid w:val="001E3507"/>
    <w:rsid w:val="0020294E"/>
    <w:rsid w:val="0020632A"/>
    <w:rsid w:val="0022474A"/>
    <w:rsid w:val="00230F50"/>
    <w:rsid w:val="00235D1A"/>
    <w:rsid w:val="00241D96"/>
    <w:rsid w:val="00243F65"/>
    <w:rsid w:val="002473AB"/>
    <w:rsid w:val="00254806"/>
    <w:rsid w:val="002560B8"/>
    <w:rsid w:val="0026261D"/>
    <w:rsid w:val="0027666A"/>
    <w:rsid w:val="00280A92"/>
    <w:rsid w:val="002837C4"/>
    <w:rsid w:val="002B0CCD"/>
    <w:rsid w:val="002B515E"/>
    <w:rsid w:val="002D6E65"/>
    <w:rsid w:val="002F0B83"/>
    <w:rsid w:val="002F2F46"/>
    <w:rsid w:val="002F4264"/>
    <w:rsid w:val="00300817"/>
    <w:rsid w:val="00307656"/>
    <w:rsid w:val="00316ABB"/>
    <w:rsid w:val="00342274"/>
    <w:rsid w:val="00377F5C"/>
    <w:rsid w:val="003B29A9"/>
    <w:rsid w:val="003B400F"/>
    <w:rsid w:val="003C172F"/>
    <w:rsid w:val="003C1C7C"/>
    <w:rsid w:val="003C764D"/>
    <w:rsid w:val="003E721B"/>
    <w:rsid w:val="004042A7"/>
    <w:rsid w:val="00450549"/>
    <w:rsid w:val="00450BD1"/>
    <w:rsid w:val="00452F42"/>
    <w:rsid w:val="00456032"/>
    <w:rsid w:val="00483B6C"/>
    <w:rsid w:val="00485775"/>
    <w:rsid w:val="00493BD3"/>
    <w:rsid w:val="004A06B2"/>
    <w:rsid w:val="004B10D7"/>
    <w:rsid w:val="004C0F60"/>
    <w:rsid w:val="004F0B5C"/>
    <w:rsid w:val="004F377D"/>
    <w:rsid w:val="00500D03"/>
    <w:rsid w:val="005040FF"/>
    <w:rsid w:val="00524249"/>
    <w:rsid w:val="00563089"/>
    <w:rsid w:val="0057083E"/>
    <w:rsid w:val="005804C2"/>
    <w:rsid w:val="00585C5E"/>
    <w:rsid w:val="00591F90"/>
    <w:rsid w:val="0059630C"/>
    <w:rsid w:val="00596C2A"/>
    <w:rsid w:val="005B7933"/>
    <w:rsid w:val="005C08CB"/>
    <w:rsid w:val="005F46B5"/>
    <w:rsid w:val="00603978"/>
    <w:rsid w:val="00614D3F"/>
    <w:rsid w:val="0062140E"/>
    <w:rsid w:val="0064080E"/>
    <w:rsid w:val="006534E5"/>
    <w:rsid w:val="00655D2E"/>
    <w:rsid w:val="0065641F"/>
    <w:rsid w:val="00665327"/>
    <w:rsid w:val="00671B52"/>
    <w:rsid w:val="00675C45"/>
    <w:rsid w:val="00675DE6"/>
    <w:rsid w:val="006A7422"/>
    <w:rsid w:val="006B5140"/>
    <w:rsid w:val="006E24A4"/>
    <w:rsid w:val="00701EB0"/>
    <w:rsid w:val="00722658"/>
    <w:rsid w:val="00753A03"/>
    <w:rsid w:val="0077587E"/>
    <w:rsid w:val="007A0572"/>
    <w:rsid w:val="007B19F2"/>
    <w:rsid w:val="007C5E33"/>
    <w:rsid w:val="007D58B7"/>
    <w:rsid w:val="007F6740"/>
    <w:rsid w:val="00805393"/>
    <w:rsid w:val="00833577"/>
    <w:rsid w:val="008424D5"/>
    <w:rsid w:val="00853A80"/>
    <w:rsid w:val="00865014"/>
    <w:rsid w:val="00865048"/>
    <w:rsid w:val="00873844"/>
    <w:rsid w:val="00873BB3"/>
    <w:rsid w:val="0087581D"/>
    <w:rsid w:val="00886228"/>
    <w:rsid w:val="00890614"/>
    <w:rsid w:val="008A45D5"/>
    <w:rsid w:val="008E27F1"/>
    <w:rsid w:val="008E67BD"/>
    <w:rsid w:val="008F5574"/>
    <w:rsid w:val="00906464"/>
    <w:rsid w:val="00927667"/>
    <w:rsid w:val="00927ED9"/>
    <w:rsid w:val="0098584D"/>
    <w:rsid w:val="0099191E"/>
    <w:rsid w:val="00992543"/>
    <w:rsid w:val="009A2BE1"/>
    <w:rsid w:val="009C2301"/>
    <w:rsid w:val="009C344C"/>
    <w:rsid w:val="009D22C2"/>
    <w:rsid w:val="009E0B1C"/>
    <w:rsid w:val="009E7B32"/>
    <w:rsid w:val="009F6444"/>
    <w:rsid w:val="009F7DA9"/>
    <w:rsid w:val="00A07071"/>
    <w:rsid w:val="00A15B31"/>
    <w:rsid w:val="00A16D80"/>
    <w:rsid w:val="00A2156B"/>
    <w:rsid w:val="00A304F0"/>
    <w:rsid w:val="00A30BE0"/>
    <w:rsid w:val="00A42827"/>
    <w:rsid w:val="00A57AD6"/>
    <w:rsid w:val="00A61254"/>
    <w:rsid w:val="00A71F70"/>
    <w:rsid w:val="00A741EF"/>
    <w:rsid w:val="00A765D3"/>
    <w:rsid w:val="00A7676D"/>
    <w:rsid w:val="00A76917"/>
    <w:rsid w:val="00A82A9E"/>
    <w:rsid w:val="00AB1003"/>
    <w:rsid w:val="00AB2FF5"/>
    <w:rsid w:val="00AC5B93"/>
    <w:rsid w:val="00AD0F00"/>
    <w:rsid w:val="00AD55A7"/>
    <w:rsid w:val="00AF24A8"/>
    <w:rsid w:val="00B01CA1"/>
    <w:rsid w:val="00B22B95"/>
    <w:rsid w:val="00B27D6A"/>
    <w:rsid w:val="00B46134"/>
    <w:rsid w:val="00B47ECB"/>
    <w:rsid w:val="00B56621"/>
    <w:rsid w:val="00B822FF"/>
    <w:rsid w:val="00B90F7A"/>
    <w:rsid w:val="00B92AA2"/>
    <w:rsid w:val="00BA2C27"/>
    <w:rsid w:val="00BC5E66"/>
    <w:rsid w:val="00BD399E"/>
    <w:rsid w:val="00BD5442"/>
    <w:rsid w:val="00BE135D"/>
    <w:rsid w:val="00BE3001"/>
    <w:rsid w:val="00BE4F62"/>
    <w:rsid w:val="00C0295B"/>
    <w:rsid w:val="00C32EA5"/>
    <w:rsid w:val="00C34736"/>
    <w:rsid w:val="00C36B25"/>
    <w:rsid w:val="00C41CD6"/>
    <w:rsid w:val="00C51475"/>
    <w:rsid w:val="00C57DB0"/>
    <w:rsid w:val="00C76529"/>
    <w:rsid w:val="00C93A53"/>
    <w:rsid w:val="00CC1418"/>
    <w:rsid w:val="00CC16F1"/>
    <w:rsid w:val="00CC25A2"/>
    <w:rsid w:val="00CC7D51"/>
    <w:rsid w:val="00CE222F"/>
    <w:rsid w:val="00D0744C"/>
    <w:rsid w:val="00D07965"/>
    <w:rsid w:val="00D3006B"/>
    <w:rsid w:val="00D414D0"/>
    <w:rsid w:val="00D42395"/>
    <w:rsid w:val="00D81E59"/>
    <w:rsid w:val="00D9086E"/>
    <w:rsid w:val="00D93601"/>
    <w:rsid w:val="00D94615"/>
    <w:rsid w:val="00DC725B"/>
    <w:rsid w:val="00E04345"/>
    <w:rsid w:val="00E1606C"/>
    <w:rsid w:val="00E1750D"/>
    <w:rsid w:val="00E26E8E"/>
    <w:rsid w:val="00E40531"/>
    <w:rsid w:val="00E42D75"/>
    <w:rsid w:val="00E505FB"/>
    <w:rsid w:val="00E54AA7"/>
    <w:rsid w:val="00E5664E"/>
    <w:rsid w:val="00E610A9"/>
    <w:rsid w:val="00E625C2"/>
    <w:rsid w:val="00E76646"/>
    <w:rsid w:val="00EB3B9B"/>
    <w:rsid w:val="00EB418A"/>
    <w:rsid w:val="00EE04BF"/>
    <w:rsid w:val="00EE0C7D"/>
    <w:rsid w:val="00EE6745"/>
    <w:rsid w:val="00EF1A19"/>
    <w:rsid w:val="00F056DE"/>
    <w:rsid w:val="00F13F89"/>
    <w:rsid w:val="00F1720C"/>
    <w:rsid w:val="00F25491"/>
    <w:rsid w:val="00F32BE5"/>
    <w:rsid w:val="00F37164"/>
    <w:rsid w:val="00F77D29"/>
    <w:rsid w:val="00FC02E2"/>
    <w:rsid w:val="00FE10FD"/>
    <w:rsid w:val="00FE773E"/>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76CBC"/>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5F46B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5F46B5"/>
    <w:rPr>
      <w:rFonts w:asciiTheme="minorHAnsi" w:eastAsiaTheme="minorEastAsia" w:hAnsiTheme="minorHAnsi" w:cstheme="minorBidi"/>
      <w:sz w:val="21"/>
      <w:szCs w:val="21"/>
      <w:bdr w:val="none" w:sz="0" w:space="0" w:color="auto"/>
      <w:lang w:val="lt-LT" w:eastAsia="lt-LT"/>
    </w:rPr>
  </w:style>
  <w:style w:type="character" w:styleId="CommentReference">
    <w:name w:val="annotation reference"/>
    <w:basedOn w:val="DefaultParagraphFont"/>
    <w:uiPriority w:val="99"/>
    <w:semiHidden/>
    <w:unhideWhenUsed/>
    <w:rsid w:val="00057097"/>
    <w:rPr>
      <w:sz w:val="16"/>
      <w:szCs w:val="16"/>
    </w:rPr>
  </w:style>
  <w:style w:type="paragraph" w:styleId="CommentText">
    <w:name w:val="annotation text"/>
    <w:basedOn w:val="Normal"/>
    <w:link w:val="CommentTextChar"/>
    <w:uiPriority w:val="99"/>
    <w:semiHidden/>
    <w:unhideWhenUsed/>
    <w:rsid w:val="00057097"/>
    <w:rPr>
      <w:sz w:val="20"/>
      <w:szCs w:val="20"/>
    </w:rPr>
  </w:style>
  <w:style w:type="character" w:customStyle="1" w:styleId="CommentTextChar">
    <w:name w:val="Comment Text Char"/>
    <w:basedOn w:val="DefaultParagraphFont"/>
    <w:link w:val="CommentText"/>
    <w:uiPriority w:val="99"/>
    <w:semiHidden/>
    <w:rsid w:val="00057097"/>
    <w:rPr>
      <w:lang w:val="lt-LT" w:eastAsia="en-US"/>
    </w:rPr>
  </w:style>
  <w:style w:type="paragraph" w:styleId="CommentSubject">
    <w:name w:val="annotation subject"/>
    <w:basedOn w:val="CommentText"/>
    <w:next w:val="CommentText"/>
    <w:link w:val="CommentSubjectChar"/>
    <w:uiPriority w:val="99"/>
    <w:semiHidden/>
    <w:unhideWhenUsed/>
    <w:rsid w:val="00057097"/>
    <w:rPr>
      <w:b/>
      <w:bCs/>
    </w:rPr>
  </w:style>
  <w:style w:type="character" w:customStyle="1" w:styleId="CommentSubjectChar">
    <w:name w:val="Comment Subject Char"/>
    <w:basedOn w:val="CommentTextChar"/>
    <w:link w:val="CommentSubject"/>
    <w:uiPriority w:val="99"/>
    <w:semiHidden/>
    <w:rsid w:val="00057097"/>
    <w:rPr>
      <w:b/>
      <w:bCs/>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6229">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647709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www.registrucentras.lt/jar/p/index.php"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8C59F-8339-4925-8B78-A1A5FB14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5</Words>
  <Characters>1496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Jakimavičienė</dc:creator>
  <cp:lastModifiedBy>Windows User</cp:lastModifiedBy>
  <cp:revision>2</cp:revision>
  <dcterms:created xsi:type="dcterms:W3CDTF">2025-09-18T06:31:00Z</dcterms:created>
  <dcterms:modified xsi:type="dcterms:W3CDTF">2025-09-18T06:31:00Z</dcterms:modified>
</cp:coreProperties>
</file>